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82" w:rsidRDefault="00A02440" w:rsidP="0026646E">
      <w:pPr>
        <w:spacing w:line="240" w:lineRule="auto"/>
        <w:jc w:val="center"/>
        <w:rPr>
          <w:rFonts w:ascii="Times New Roman" w:hAnsi="Times New Roman" w:cs="Times New Roman"/>
        </w:rPr>
      </w:pPr>
      <w:r w:rsidRPr="00D24E82">
        <w:rPr>
          <w:rFonts w:ascii="Times New Roman" w:hAnsi="Times New Roman" w:cs="Times New Roman"/>
        </w:rPr>
        <w:t xml:space="preserve">Timeline for </w:t>
      </w:r>
      <w:r w:rsidR="00D24E82" w:rsidRPr="00D24E82">
        <w:rPr>
          <w:rFonts w:ascii="Times New Roman" w:hAnsi="Times New Roman" w:cs="Times New Roman"/>
        </w:rPr>
        <w:t>App</w:t>
      </w:r>
      <w:r w:rsidRPr="00D24E82">
        <w:rPr>
          <w:rFonts w:ascii="Times New Roman" w:hAnsi="Times New Roman" w:cs="Times New Roman"/>
        </w:rPr>
        <w:t xml:space="preserve"> Development</w:t>
      </w:r>
    </w:p>
    <w:p w:rsidR="00D24E82" w:rsidRPr="00D24E82" w:rsidRDefault="00D24E82" w:rsidP="0026646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vember 10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December 11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</w:p>
    <w:p w:rsidR="00DD3AA0" w:rsidRDefault="0026646E" w:rsidP="0026646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93A07">
        <w:rPr>
          <w:rFonts w:ascii="Times New Roman" w:hAnsi="Times New Roman" w:cs="Times New Roman"/>
          <w:b/>
          <w:u w:val="single"/>
        </w:rPr>
        <w:t>Weekly Developmental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Goal</w:t>
            </w: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1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6 – 11/10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Establish roles for development and app layout &amp; features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2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13 – 11/17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app design 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 xml:space="preserve">Week #3 </w:t>
            </w:r>
          </w:p>
          <w:p w:rsidR="00593A07" w:rsidRPr="00286FAB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>(11/20 – 11/24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database 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4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27 – 12/1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Finalize code, database, and design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5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4 – 12/8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 up</w:t>
            </w:r>
            <w:r w:rsidRPr="00593A07">
              <w:rPr>
                <w:rFonts w:ascii="Times New Roman" w:hAnsi="Times New Roman" w:cs="Times New Roman"/>
              </w:rPr>
              <w:t xml:space="preserve"> debugging and app video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Weekend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9 - 12/10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Finalize required paperwork and upload to Playstore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</w:tbl>
    <w:p w:rsid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86FAB" w:rsidRP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86FAB">
        <w:rPr>
          <w:rFonts w:ascii="Times New Roman" w:hAnsi="Times New Roman" w:cs="Times New Roman"/>
          <w:b/>
          <w:u w:val="single"/>
        </w:rPr>
        <w:t>Week #1 (11/6 – 11/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6FAB" w:rsidTr="00286FAB">
        <w:tc>
          <w:tcPr>
            <w:tcW w:w="3116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286FAB" w:rsidTr="00286FAB">
        <w:tc>
          <w:tcPr>
            <w:tcW w:w="3116" w:type="dxa"/>
          </w:tcPr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0)</w:t>
            </w:r>
          </w:p>
        </w:tc>
        <w:tc>
          <w:tcPr>
            <w:tcW w:w="3117" w:type="dxa"/>
          </w:tcPr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cide on a team name and an app name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fine development roles for all team members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73319F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lan out general app layout &amp; design</w:t>
            </w: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3A07">
              <w:rPr>
                <w:rFonts w:ascii="Times New Roman" w:hAnsi="Times New Roman" w:cs="Times New Roman"/>
              </w:rPr>
              <w:t xml:space="preserve"> Defined roles for team members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cided on a team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nd an app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93A07">
              <w:rPr>
                <w:rFonts w:ascii="Times New Roman" w:hAnsi="Times New Roman" w:cs="Times New Roman"/>
              </w:rPr>
              <w:t xml:space="preserve">Finished discussing general layout and </w:t>
            </w:r>
          </w:p>
        </w:tc>
      </w:tr>
    </w:tbl>
    <w:p w:rsidR="00593A07" w:rsidRDefault="00593A07" w:rsidP="002664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omplishment(s)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A07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3A07">
              <w:rPr>
                <w:rFonts w:ascii="Times New Roman" w:hAnsi="Times New Roman" w:cs="Times New Roman"/>
                <w:i/>
              </w:rPr>
              <w:t>Defined Roles</w:t>
            </w:r>
          </w:p>
          <w:p w:rsidR="00593A07" w:rsidRP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ject Lead</w:t>
            </w:r>
            <w:r w:rsidRPr="00D24E82">
              <w:rPr>
                <w:rFonts w:ascii="Times New Roman" w:hAnsi="Times New Roman" w:cs="Times New Roman"/>
              </w:rPr>
              <w:t xml:space="preserve"> – Avery Huang</w:t>
            </w:r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GUI Designer</w:t>
            </w:r>
            <w:r w:rsidRPr="00D24E82">
              <w:rPr>
                <w:rFonts w:ascii="Times New Roman" w:hAnsi="Times New Roman" w:cs="Times New Roman"/>
              </w:rPr>
              <w:t xml:space="preserve"> – Zami Seck</w:t>
            </w:r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Documentation Manager</w:t>
            </w:r>
            <w:r w:rsidRPr="00D24E82">
              <w:rPr>
                <w:rFonts w:ascii="Times New Roman" w:hAnsi="Times New Roman" w:cs="Times New Roman"/>
              </w:rPr>
              <w:t xml:space="preserve"> – Alex</w:t>
            </w:r>
            <w:r>
              <w:rPr>
                <w:rFonts w:ascii="Times New Roman" w:hAnsi="Times New Roman" w:cs="Times New Roman"/>
              </w:rPr>
              <w:t xml:space="preserve"> Boccard</w:t>
            </w:r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Interface Designer</w:t>
            </w:r>
            <w:r w:rsidRPr="00D24E82">
              <w:rPr>
                <w:rFonts w:ascii="Times New Roman" w:hAnsi="Times New Roman" w:cs="Times New Roman"/>
              </w:rPr>
              <w:t xml:space="preserve"> – Esteban </w:t>
            </w:r>
            <w:r>
              <w:rPr>
                <w:rFonts w:ascii="Times New Roman" w:hAnsi="Times New Roman" w:cs="Times New Roman"/>
              </w:rPr>
              <w:t>Hernandez</w:t>
            </w:r>
          </w:p>
          <w:p w:rsidR="00593A07" w:rsidRPr="0026646E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cessing Designer</w:t>
            </w:r>
            <w:r w:rsidRPr="00D24E82">
              <w:rPr>
                <w:rFonts w:ascii="Times New Roman" w:hAnsi="Times New Roman" w:cs="Times New Roman"/>
              </w:rPr>
              <w:t xml:space="preserve"> – David</w:t>
            </w:r>
            <w:r>
              <w:rPr>
                <w:rFonts w:ascii="Times New Roman" w:hAnsi="Times New Roman" w:cs="Times New Roman"/>
              </w:rPr>
              <w:t xml:space="preserve"> Abadi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93A07">
              <w:rPr>
                <w:rFonts w:ascii="Times New Roman" w:hAnsi="Times New Roman" w:cs="Times New Roman"/>
                <w:i/>
              </w:rPr>
              <w:t>Team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 Inc.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593A07">
              <w:rPr>
                <w:rFonts w:ascii="Times New Roman" w:hAnsi="Times New Roman" w:cs="Times New Roman"/>
                <w:i/>
              </w:rPr>
              <w:t>App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</w:tbl>
    <w:p w:rsidR="00593A07" w:rsidRPr="00286FAB" w:rsidRDefault="00593A07" w:rsidP="00593A07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Week #2</w:t>
      </w:r>
      <w:r w:rsidRPr="00286FA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11/13</w:t>
      </w:r>
      <w:r w:rsidRPr="00286FAB">
        <w:rPr>
          <w:rFonts w:ascii="Times New Roman" w:hAnsi="Times New Roman" w:cs="Times New Roman"/>
          <w:b/>
          <w:u w:val="single"/>
        </w:rPr>
        <w:t xml:space="preserve"> – 11/</w:t>
      </w:r>
      <w:r>
        <w:rPr>
          <w:rFonts w:ascii="Times New Roman" w:hAnsi="Times New Roman" w:cs="Times New Roman"/>
          <w:b/>
          <w:u w:val="single"/>
        </w:rPr>
        <w:t>17</w:t>
      </w:r>
      <w:r w:rsidRPr="00286FAB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3A07" w:rsidTr="00186407">
        <w:tc>
          <w:tcPr>
            <w:tcW w:w="3116" w:type="dxa"/>
          </w:tcPr>
          <w:p w:rsidR="00593A07" w:rsidRPr="00286FAB" w:rsidRDefault="00593A07" w:rsidP="00186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593A07" w:rsidRPr="00286FAB" w:rsidRDefault="00593A07" w:rsidP="00186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593A07" w:rsidRPr="00286FAB" w:rsidRDefault="00593A07" w:rsidP="00186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593A07" w:rsidTr="00186407">
        <w:tc>
          <w:tcPr>
            <w:tcW w:w="3116" w:type="dxa"/>
          </w:tcPr>
          <w:p w:rsidR="00593A07" w:rsidRDefault="00593A07" w:rsidP="00186407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186407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186407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A0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3)</w:t>
            </w:r>
          </w:p>
        </w:tc>
        <w:tc>
          <w:tcPr>
            <w:tcW w:w="3117" w:type="dxa"/>
          </w:tcPr>
          <w:p w:rsidR="00593A07" w:rsidRDefault="00593A07" w:rsidP="001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B2BFD">
              <w:rPr>
                <w:rFonts w:ascii="Times New Roman" w:hAnsi="Times New Roman" w:cs="Times New Roman"/>
              </w:rPr>
              <w:t>Identify all required tasks for completion of app</w:t>
            </w:r>
          </w:p>
          <w:p w:rsidR="00593A07" w:rsidRDefault="00593A07" w:rsidP="00186407">
            <w:pPr>
              <w:rPr>
                <w:rFonts w:ascii="Times New Roman" w:hAnsi="Times New Roman" w:cs="Times New Roman"/>
              </w:rPr>
            </w:pPr>
          </w:p>
          <w:p w:rsidR="00593A07" w:rsidRDefault="00BB2BFD" w:rsidP="001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ssign tasks for all team members</w:t>
            </w:r>
          </w:p>
          <w:p w:rsidR="00593A07" w:rsidRPr="0073319F" w:rsidRDefault="00593A07" w:rsidP="00186407">
            <w:pPr>
              <w:rPr>
                <w:rFonts w:ascii="Times New Roman" w:hAnsi="Times New Roman" w:cs="Times New Roman"/>
              </w:rPr>
            </w:pPr>
          </w:p>
          <w:p w:rsidR="00593A07" w:rsidRDefault="00A01B7A" w:rsidP="00A0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iscuss usage of SQLite and databases</w:t>
            </w:r>
          </w:p>
          <w:p w:rsidR="009D2C4A" w:rsidRDefault="009D2C4A" w:rsidP="00A01B7A">
            <w:pPr>
              <w:rPr>
                <w:rFonts w:ascii="Times New Roman" w:hAnsi="Times New Roman" w:cs="Times New Roman"/>
              </w:rPr>
            </w:pPr>
          </w:p>
          <w:p w:rsidR="009D2C4A" w:rsidRDefault="009D2C4A" w:rsidP="00A0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tart a repository in Github</w:t>
            </w:r>
            <w:bookmarkStart w:id="0" w:name="_GoBack"/>
            <w:bookmarkEnd w:id="0"/>
          </w:p>
        </w:tc>
        <w:tc>
          <w:tcPr>
            <w:tcW w:w="3117" w:type="dxa"/>
          </w:tcPr>
          <w:p w:rsidR="00593A07" w:rsidRDefault="00593A07" w:rsidP="00186407">
            <w:pPr>
              <w:rPr>
                <w:rFonts w:ascii="Times New Roman" w:hAnsi="Times New Roman" w:cs="Times New Roman"/>
              </w:rPr>
            </w:pPr>
          </w:p>
        </w:tc>
      </w:tr>
    </w:tbl>
    <w:p w:rsidR="00E8465C" w:rsidRPr="00D24E82" w:rsidRDefault="00E8465C" w:rsidP="0026646E">
      <w:pPr>
        <w:spacing w:line="240" w:lineRule="auto"/>
        <w:rPr>
          <w:rFonts w:ascii="Times New Roman" w:hAnsi="Times New Roman" w:cs="Times New Roman"/>
        </w:rPr>
      </w:pPr>
    </w:p>
    <w:p w:rsidR="00E8465C" w:rsidRPr="00D24E82" w:rsidRDefault="00E8465C" w:rsidP="0026646E">
      <w:pPr>
        <w:spacing w:line="240" w:lineRule="auto"/>
        <w:rPr>
          <w:rFonts w:ascii="Times New Roman" w:hAnsi="Times New Roman" w:cs="Times New Roman"/>
        </w:rPr>
      </w:pPr>
    </w:p>
    <w:p w:rsidR="00E27BD8" w:rsidRPr="00D24E82" w:rsidRDefault="00E27BD8" w:rsidP="0026646E">
      <w:pPr>
        <w:spacing w:line="240" w:lineRule="auto"/>
        <w:rPr>
          <w:rFonts w:ascii="Times New Roman" w:hAnsi="Times New Roman" w:cs="Times New Roman"/>
        </w:rPr>
      </w:pPr>
    </w:p>
    <w:sectPr w:rsidR="00E27BD8" w:rsidRPr="00D24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B4E45"/>
    <w:multiLevelType w:val="hybridMultilevel"/>
    <w:tmpl w:val="3CC60B96"/>
    <w:lvl w:ilvl="0" w:tplc="311C718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3C"/>
    <w:rsid w:val="0026646E"/>
    <w:rsid w:val="00286FAB"/>
    <w:rsid w:val="002D23A8"/>
    <w:rsid w:val="00593A07"/>
    <w:rsid w:val="00654F3C"/>
    <w:rsid w:val="00656A47"/>
    <w:rsid w:val="0073319F"/>
    <w:rsid w:val="009D2C4A"/>
    <w:rsid w:val="00A01B7A"/>
    <w:rsid w:val="00A02440"/>
    <w:rsid w:val="00A80AA2"/>
    <w:rsid w:val="00AD0953"/>
    <w:rsid w:val="00B702F0"/>
    <w:rsid w:val="00BB2BFD"/>
    <w:rsid w:val="00BB3DEA"/>
    <w:rsid w:val="00D24E82"/>
    <w:rsid w:val="00DD3AA0"/>
    <w:rsid w:val="00E27BD8"/>
    <w:rsid w:val="00E8465C"/>
    <w:rsid w:val="00E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5D917"/>
  <w15:chartTrackingRefBased/>
  <w15:docId w15:val="{DE507EA2-2C4C-4EE1-BDD0-6D1CA3E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A0"/>
    <w:pPr>
      <w:ind w:left="720"/>
      <w:contextualSpacing/>
    </w:pPr>
  </w:style>
  <w:style w:type="table" w:styleId="TableGrid">
    <w:name w:val="Table Grid"/>
    <w:basedOn w:val="TableNormal"/>
    <w:uiPriority w:val="39"/>
    <w:rsid w:val="002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0940-56C7-4F00-A144-9A620D57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an</dc:creator>
  <cp:keywords/>
  <dc:description/>
  <cp:lastModifiedBy>Yan Yan</cp:lastModifiedBy>
  <cp:revision>6</cp:revision>
  <dcterms:created xsi:type="dcterms:W3CDTF">2017-11-11T03:39:00Z</dcterms:created>
  <dcterms:modified xsi:type="dcterms:W3CDTF">2017-11-11T04:43:00Z</dcterms:modified>
</cp:coreProperties>
</file>